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37E5A" w14:textId="46F2B570" w:rsidR="004E3CC2" w:rsidRPr="0099225D" w:rsidRDefault="004E3CC2" w:rsidP="0099225D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99225D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895F59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2</w:t>
      </w:r>
      <w:r w:rsidR="00BE4E4F" w:rsidRPr="0099225D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Журналирование и отладка</w:t>
      </w:r>
    </w:p>
    <w:p w14:paraId="507301A2" w14:textId="77777777" w:rsidR="004E3CC2" w:rsidRPr="0099225D" w:rsidRDefault="004E3CC2" w:rsidP="0099225D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7EC64772" w14:textId="77777777" w:rsidR="00E3271C" w:rsidRPr="0099225D" w:rsidRDefault="00E3271C" w:rsidP="0099225D">
      <w:pPr>
        <w:pStyle w:val="1"/>
        <w:spacing w:after="0" w:line="276" w:lineRule="auto"/>
      </w:pPr>
      <w:r w:rsidRPr="0099225D">
        <w:t>Средства журналирования</w:t>
      </w:r>
    </w:p>
    <w:p w14:paraId="09F79FCD" w14:textId="032A1C15" w:rsidR="00961FC3" w:rsidRPr="0099225D" w:rsidRDefault="00961FC3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оставляет ряд отладочных инструментов, которые пригодятся как при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ладке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рабатываемого сайта, так и в процессе его эксплуатации, для фиксации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никающих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шибок.</w:t>
      </w:r>
    </w:p>
    <w:p w14:paraId="30B3716F" w14:textId="77777777" w:rsidR="00961FC3" w:rsidRPr="0099225D" w:rsidRDefault="00961FC3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88D23E9" w14:textId="77777777" w:rsidR="00C737BC" w:rsidRPr="00D865DD" w:rsidRDefault="00C737BC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65DD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редства журналирования</w:t>
      </w:r>
    </w:p>
    <w:p w14:paraId="58FDFEE6" w14:textId="5AF5AA4B" w:rsidR="00961FC3" w:rsidRPr="0099225D" w:rsidRDefault="00C737BC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Журналирование — это фиксация каких-либо событий, происходящих в работающем сайте, обычно — ошибок, возникающих в его коде. Подсистема журналирования, встроенная в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может выводить сообщения о произошедших событиях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кран, отправлять их по электронной почте или записывать в файл журнала.</w:t>
      </w:r>
    </w:p>
    <w:p w14:paraId="324AB2D6" w14:textId="77777777" w:rsidR="00C737BC" w:rsidRPr="0099225D" w:rsidRDefault="00C737BC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BA053A8" w14:textId="77777777" w:rsidR="007D1A64" w:rsidRPr="00D865D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65DD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а подсистемы журналирования</w:t>
      </w:r>
    </w:p>
    <w:p w14:paraId="044DC8F6" w14:textId="1B6B5A0A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и подсистемы журналирования записываются в модуле settings.py пакета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фигурации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се они указываются в параметре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ging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виде словаря, ключи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ментов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ого задают названия различных параметров, а значения элементов — значения этих параметров.</w:t>
      </w:r>
    </w:p>
    <w:p w14:paraId="37233206" w14:textId="77777777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араметры, доступные для указания:</w:t>
      </w:r>
    </w:p>
    <w:p w14:paraId="0F94026C" w14:textId="73E2D69C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ersion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номер версии стандарта, в котором записываются настройки подсистемы журналирования, в виде целого числа. На данный момент поддерживается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ко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рсия 1;</w:t>
      </w:r>
    </w:p>
    <w:p w14:paraId="3C2D955E" w14:textId="77777777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ters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еречень доступных для использования форматировщиков. Форматировщик определяет формат сообщений о произошедших событиях, выводимых подсистемой;</w:t>
      </w:r>
    </w:p>
    <w:p w14:paraId="052C6C7E" w14:textId="4C8CFF65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ters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еречень доступных фильтров сообщений. Фильтры отбирают для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вода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лько сообщения, удовлетворяющие определенным условиям;</w:t>
      </w:r>
    </w:p>
    <w:p w14:paraId="7037A6E1" w14:textId="7A9649B8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andlers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еречень доступных обработчиков. Обработчики непосредственно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яют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определенным способом (на консоль, в файл, по электронной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чте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др.)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й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ошедших через фильтры, в формате, заданном форматировщиком;</w:t>
      </w:r>
    </w:p>
    <w:p w14:paraId="2209FFE0" w14:textId="77777777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gers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еречень доступных регистраторов. Регистратор собирает все сообщения, отправленные заданными подсистемами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 передает их указанным обработчикам для вывода;</w:t>
      </w:r>
    </w:p>
    <w:p w14:paraId="76BB95E1" w14:textId="14488D18" w:rsidR="00C737BC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sabl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isting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gers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True, ТО регистраторы,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пользуемые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0лчанию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работать не будут, если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будут (по умолчанию — True).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390E0D8C" w14:textId="77777777" w:rsidR="007D1A64" w:rsidRPr="00D865D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65DD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ект сообщения</w:t>
      </w:r>
    </w:p>
    <w:p w14:paraId="576EA185" w14:textId="11C302A4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ждое сообщение о произошедшем событии представляется в виде экземпляра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proofErr w:type="spellStart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record</w:t>
      </w:r>
      <w:proofErr w:type="spellEnd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ging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тандартной библиотеки Python.</w:t>
      </w:r>
    </w:p>
    <w:p w14:paraId="4A3761C7" w14:textId="1570CFB5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от атрибуты класса </w:t>
      </w:r>
      <w:proofErr w:type="spellStart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record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хранящие полезную для нас информацию о сообщении:</w:t>
      </w:r>
    </w:p>
    <w:p w14:paraId="49AEEFCD" w14:textId="77777777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текст сообщения в виде строки;</w:t>
      </w:r>
    </w:p>
    <w:p w14:paraId="51483B4F" w14:textId="0A54B642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evelnam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обозначение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ровня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я В виде строки: ’’DEBUG", "INFO",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arning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, "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rror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или "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itical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. Все эти уровни сообщений описаны в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л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23.1;</w:t>
      </w:r>
    </w:p>
    <w:p w14:paraId="5B18314B" w14:textId="77777777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eveino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означение уровня сообщения в виде целого числа;</w:t>
      </w:r>
    </w:p>
    <w:p w14:paraId="4A280427" w14:textId="77777777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thnam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полный путь выполняемого в данный момент файла в виде строки;</w:t>
      </w:r>
    </w:p>
    <w:p w14:paraId="7C343A4F" w14:textId="77777777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nam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имя выполняемого в данный момент файла в виде строки;</w:t>
      </w:r>
    </w:p>
    <w:p w14:paraId="7CDDF6E3" w14:textId="35264114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ul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имя выполняемого в данный момент модуля, полученное из имени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йла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тем удаления у него расширения, в виде строки;</w:t>
      </w:r>
    </w:p>
    <w:p w14:paraId="6A555088" w14:textId="77777777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neno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рядковый номер выполняемой в данный момент строки программного кода в виде целого числа;</w:t>
      </w:r>
    </w:p>
    <w:p w14:paraId="65FF6B2A" w14:textId="231920EB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uncname</w:t>
      </w:r>
      <w:proofErr w:type="spellEnd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имя выполняемой в данный момент функции в виде строки;</w:t>
      </w:r>
    </w:p>
    <w:p w14:paraId="12BF0A78" w14:textId="77777777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sctim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временная отметка создания сообщения в виде строки;</w:t>
      </w:r>
    </w:p>
    <w:p w14:paraId="63F43879" w14:textId="78E021D3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eated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ременная отметка создания сообщения в виде вещественного числа,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ставляющего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бой количество секунд, что прошли с полуночи 1 января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1970 года. Для формирования этой величины применяется функция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из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уля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Python;</w:t>
      </w:r>
    </w:p>
    <w:p w14:paraId="2B275333" w14:textId="77777777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secs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миллисекунды из времени создания сообщения в виде целого числа;</w:t>
      </w:r>
    </w:p>
    <w:p w14:paraId="1EAF8BD1" w14:textId="1A2B0C8E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iativecreated</w:t>
      </w:r>
      <w:proofErr w:type="spellEnd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количество миллисекунд, прошедших между запуском регистратора и созданием текущего сообщения, в виде целого числа;</w:t>
      </w:r>
    </w:p>
    <w:p w14:paraId="6E2ABCF6" w14:textId="2FC83F00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fо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кортеж из трех значений: ссылки на класс исключения, самого объекта исключения и объекта, хранящего стек вызова. Для формирования этого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тежа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няется функция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fо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из модуля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ys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Python;</w:t>
      </w:r>
    </w:p>
    <w:p w14:paraId="78A0114A" w14:textId="77777777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ck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fо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ъект, хранящий стек вызовов;</w:t>
      </w:r>
    </w:p>
    <w:p w14:paraId="2ED1E385" w14:textId="0863255F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cess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дентификатор процесса в виде целого числа (если таковой удается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елить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512236F" w14:textId="34B5B81E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cessname</w:t>
      </w:r>
      <w:proofErr w:type="spellEnd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имя процесса в виде строки (если таковое удается определить);</w:t>
      </w:r>
    </w:p>
    <w:p w14:paraId="0EDB9FBD" w14:textId="2B15A4DB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read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дентификатор потока в виде целого числа (если таковой удается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елить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A8BCC5C" w14:textId="7D7865E3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readname</w:t>
      </w:r>
      <w:proofErr w:type="spellEnd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имя потока в виде строки (если таковое удается определить);</w:t>
      </w:r>
    </w:p>
    <w:p w14:paraId="35A362B2" w14:textId="002BAFD4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имя регистратора, оставившего это сообщение, в виде строки.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29444BE6" w14:textId="77777777" w:rsidR="007D1A64" w:rsidRPr="00D865D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65DD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ировщики</w:t>
      </w:r>
    </w:p>
    <w:p w14:paraId="3C207E90" w14:textId="77777777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ировщик задает формат, в котором представляется сообщение о произошедшем событии.</w:t>
      </w:r>
    </w:p>
    <w:p w14:paraId="45A42325" w14:textId="77777777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ечень форматировщиков в параметре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ters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ся в виде словаря.</w:t>
      </w:r>
    </w:p>
    <w:p w14:paraId="21EB6551" w14:textId="16861283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ами его элементов служат имена объявляемых форматировщиков, а значения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ментов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ют значения параметров соответствующих форматировщиков.</w:t>
      </w:r>
    </w:p>
    <w:p w14:paraId="5E9A9A55" w14:textId="77777777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ступны следующие параметры форматировщиков:</w:t>
      </w:r>
    </w:p>
    <w:p w14:paraId="6C186D11" w14:textId="79AB2BC9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трока формата для формирования текста сообщения. Для вставки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ст значений</w:t>
      </w:r>
      <w:r w:rsidR="00F34EC0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трибутов объекта сообщения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меняются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языковые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СТРУКЦИИ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ида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% (&lt;имя атрибута^ s;</w:t>
      </w:r>
    </w:p>
    <w:p w14:paraId="74C61EE2" w14:textId="5C63581B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fmt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трока формата для формирования временных отметок. В ней должны присутствовать специальные символы, поддерживаемые функцией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ftimeo</w:t>
      </w:r>
      <w:proofErr w:type="spellEnd"/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 умолчанию</w:t>
      </w:r>
      <w:proofErr w:type="gram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”</w:t>
      </w:r>
      <w:proofErr w:type="gram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%Y-%m-%d %Н:%М:%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,uuu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.</w:t>
      </w:r>
    </w:p>
    <w:p w14:paraId="6F9BB3BE" w14:textId="77777777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объявления простого форматировщика с именем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mpl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14B632B" w14:textId="77777777" w:rsidR="00D255C8" w:rsidRPr="0099225D" w:rsidRDefault="00D255C8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9C0B779" w14:textId="13D1A178" w:rsidR="00D255C8" w:rsidRDefault="00480688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0688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2C3FEC" wp14:editId="4FB40681">
            <wp:extent cx="5940425" cy="2224405"/>
            <wp:effectExtent l="133350" t="114300" r="136525" b="137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4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6A73C8" w14:textId="77777777" w:rsidR="00480688" w:rsidRPr="0099225D" w:rsidRDefault="00480688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50F43B2" w14:textId="4B9A92C6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 ВЫВОДИТ сообщения </w:t>
      </w:r>
      <w:r w:rsidR="003E15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ате [&lt;временная отметка&gt;] &lt;уровень&gt;: &lt;текст&gt;, где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менная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метка создания события имеет формат &lt;год&gt;. &lt;месяц&gt;. &lt;число&gt; &lt;часы&gt;:</w:t>
      </w:r>
    </w:p>
    <w:p w14:paraId="580E14D0" w14:textId="65A4F6E7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минуты&gt;:&lt;секунды&gt;.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0E977FB1" w14:textId="77777777" w:rsidR="00114FCB" w:rsidRPr="00D865D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65DD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Фильтры</w:t>
      </w:r>
    </w:p>
    <w:p w14:paraId="650A4FE3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ильтр отбирает для вывода только те сообщения, которые удовлетворяют определенным условиям.</w:t>
      </w:r>
    </w:p>
    <w:p w14:paraId="75A30966" w14:textId="45E542F0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чень фильтров записывается в таком же формате, как и перече</w:t>
      </w:r>
      <w:r w:rsidR="00F34EC0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ь форматировщиков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У каждого объявленно</w:t>
      </w:r>
      <w:r w:rsidR="009D6578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о фильтра следует задать обяза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льный параметр о (две круглые скобки), указывающий строку с именем класса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ьтра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конструктор этого класса принимает какие-либо параметры, то они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ются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м же — в настройках фильтра.</w:t>
      </w:r>
    </w:p>
    <w:p w14:paraId="0AAC8D10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доступные классы фильтров объявлены в модуле django.utils.log:</w:t>
      </w:r>
    </w:p>
    <w:p w14:paraId="18AC4DCC" w14:textId="3E813263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iredebugtrue</w:t>
      </w:r>
      <w:proofErr w:type="spellEnd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выводит сообщения только в том случае, если включен отладочный режим (параметру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bug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проекта присвоено значение True).</w:t>
      </w:r>
    </w:p>
    <w:p w14:paraId="25313A51" w14:textId="514AC282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 отладочном и эксплуатационном режимах сайта рассказывалось </w:t>
      </w:r>
      <w:r w:rsidR="00F34EC0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76EFDAE0" w14:textId="1D0B8EE8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iredebugfais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ыводит сообщения только в том случае, если включен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сплуатационный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жим (параметру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bug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проекта присвоено значение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AACC8F8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использования этих классов фильтров:</w:t>
      </w:r>
    </w:p>
    <w:p w14:paraId="5234EDBA" w14:textId="77777777" w:rsidR="009D6578" w:rsidRPr="0099225D" w:rsidRDefault="009D6578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DA085AC" w14:textId="07259E99" w:rsidR="009D6578" w:rsidRDefault="00627D1E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27D1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9421478" wp14:editId="274F446F">
            <wp:extent cx="5940425" cy="3096260"/>
            <wp:effectExtent l="114300" t="114300" r="117475" b="142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012BBF" w14:textId="77777777" w:rsidR="00627D1E" w:rsidRPr="0099225D" w:rsidRDefault="00627D1E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BEE2891" w14:textId="6CC395ED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llbackfilter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llback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=&lt;функция&gt;} — ВЫВОДИТ ТОЛЬКО те сообщения, ДЛЯ КОТОРЫХ указанная в параметре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llback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ункция вернет True. Функция должна в качестве единственного параметра принимать сообщение, представленное экземпляром класса </w:t>
      </w:r>
      <w:proofErr w:type="spellStart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record</w:t>
      </w:r>
      <w:proofErr w:type="spellEnd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м.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д</w:t>
      </w:r>
      <w:proofErr w:type="spellEnd"/>
      <w:proofErr w:type="gramEnd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29.1.2).</w:t>
      </w:r>
    </w:p>
    <w:p w14:paraId="4A96F5A0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объявления фильтра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fo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ter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отбирающего только сообщения уровня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fo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8DDBCCC" w14:textId="77777777" w:rsidR="009D6578" w:rsidRPr="0099225D" w:rsidRDefault="009D6578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7C21105" w14:textId="4E48917C" w:rsidR="00114FCB" w:rsidRPr="0099225D" w:rsidRDefault="00D4460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4460B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1023343" wp14:editId="2DE9619B">
            <wp:extent cx="5940425" cy="3569970"/>
            <wp:effectExtent l="133350" t="114300" r="136525" b="1638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899A2A" w14:textId="77777777" w:rsidR="00D865DD" w:rsidRDefault="00D865DD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4FC2BD5" w14:textId="3C14C9AC" w:rsidR="00114FCB" w:rsidRPr="00D865DD" w:rsidRDefault="00114FCB" w:rsidP="00D865DD">
      <w:pPr>
        <w:pStyle w:val="Default"/>
        <w:keepNext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65DD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и</w:t>
      </w:r>
    </w:p>
    <w:p w14:paraId="4320FCEA" w14:textId="767B527A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и непосредственно выполняют вывод сообщений на поддерживаемые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и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ройства: в командной строке, в файл или куда-либо еще.</w:t>
      </w:r>
    </w:p>
    <w:p w14:paraId="639370ED" w14:textId="0DCF3A85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чень обработчиков записывается в таком же формате, что и перечень</w:t>
      </w:r>
      <w:r w:rsidR="00AD0153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атировщиков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У каждого из обработчиков можно задать такие параметры:</w:t>
      </w:r>
    </w:p>
    <w:p w14:paraId="193655D3" w14:textId="1F6C3C2B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ass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трока с именем класса обработчика, который будет выполнять вывод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общений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Поддерживаемые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лассы обработчиков будут рассмотрены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же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4872EB5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evel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минимальный уровень сообщений в виде строкового обозначения. Обработчик станет выводить сообщения, уровень которых не меньше заданного,</w:t>
      </w:r>
    </w:p>
    <w:p w14:paraId="651FA73C" w14:textId="27CA6E9A" w:rsidR="00114FCB" w:rsidRPr="0099225D" w:rsidRDefault="0099225D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общения </w:t>
      </w:r>
      <w:r w:rsidR="00114FCB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ньшего уровня выводиться не будут. Если параметр не указан, то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работчик </w:t>
      </w:r>
      <w:r w:rsidR="00114FCB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 выводить сообщения всех уровней;</w:t>
      </w:r>
    </w:p>
    <w:p w14:paraId="0DD5B0DF" w14:textId="11632FA2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ter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ировщик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й будет применяться для формирования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общений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параметр не указан, сообщения будут иметь формат по умолчанию: &lt;текст сообщения^</w:t>
      </w:r>
    </w:p>
    <w:p w14:paraId="44EE8D5B" w14:textId="76BD0E04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ters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писок фильтров, через которые будут проходить выводимые обработчиком сообщения. Чтобы сообщение было выведено, оно должно пройти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з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включенные в список фильтры. Если параметр не указан, фильтры использоваться не будут;</w:t>
      </w:r>
    </w:p>
    <w:p w14:paraId="5245CE1B" w14:textId="0AA19158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именованные параметры, принимаемые конструктором класса обработчика (если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овые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ть).</w:t>
      </w:r>
    </w:p>
    <w:p w14:paraId="47621302" w14:textId="08D36379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указания фильтра, выводящего сообщения уровня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rror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выше на консоль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нением фильтра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ire_debug_tru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форматировщика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mpl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BBE9691" w14:textId="77777777" w:rsidR="006E6EAD" w:rsidRPr="0099225D" w:rsidRDefault="006E6EAD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8DB2F9D" w14:textId="70B2145F" w:rsidR="006E6EAD" w:rsidRPr="0099225D" w:rsidRDefault="00D31E43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31E43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C468F5" wp14:editId="3366B656">
            <wp:extent cx="5940425" cy="3665220"/>
            <wp:effectExtent l="133350" t="114300" r="136525" b="1638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5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DB3565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наиболее часто используемые классы обработчиков:</w:t>
      </w:r>
    </w:p>
    <w:p w14:paraId="009C5968" w14:textId="5616AFA1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ging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eamhandler</w:t>
      </w:r>
      <w:proofErr w:type="spellEnd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ВЫВОДИТ сообщения В КОНСОЛИ;</w:t>
      </w:r>
    </w:p>
    <w:p w14:paraId="5862C475" w14:textId="6CAC1A66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proofErr w:type="gram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ging.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handler</w:t>
      </w:r>
      <w:proofErr w:type="spellEnd"/>
      <w:proofErr w:type="gram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иепате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&lt;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уть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 файлу&gt;[,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='a'][,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ncoding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[,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iay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is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 — сохраняет сообщения в файле с заданным путем. Размер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учающегося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айла не ограничен.</w:t>
      </w:r>
    </w:p>
    <w:p w14:paraId="06F4BCDB" w14:textId="578BB743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режим открытия файла; если он не указан, файл открывается для добавления. Параметр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ncoding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кодировку файла; если он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щен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Python сам выберет кодировку.</w:t>
      </w:r>
    </w:p>
    <w:p w14:paraId="3F15C2E0" w14:textId="25EFB280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параметру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ay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ть значение True, файл будет открыт только в момент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вода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амого первого сообщения. Если же присвоить ему значение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файл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крыт непосредственно при инициализации класса обработчика (поведение по умолчанию).</w:t>
      </w:r>
    </w:p>
    <w:p w14:paraId="40E1F22D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использования этого класса:</w:t>
      </w:r>
    </w:p>
    <w:p w14:paraId="1C267EB1" w14:textId="77777777" w:rsidR="00F3682B" w:rsidRPr="0099225D" w:rsidRDefault="00F3682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588CCD2" w14:textId="779FB0B0" w:rsidR="00F3682B" w:rsidRDefault="00C010A3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010A3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B829B2" wp14:editId="53F2C91A">
            <wp:extent cx="5940425" cy="3204845"/>
            <wp:effectExtent l="114300" t="114300" r="117475" b="1479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4A481F" w14:textId="77777777" w:rsidR="00AD6A82" w:rsidRPr="0099225D" w:rsidRDefault="00AD6A82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64DFB71" w14:textId="1D286E6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ging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andlers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tatingfilehandler</w:t>
      </w:r>
      <w:proofErr w:type="spellEnd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TO же самое, ЧТО </w:t>
      </w:r>
      <w:proofErr w:type="spellStart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handler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О вместо одного большого файла создает набор файлов ограниченного размера. Как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ко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мер очередного файла приближается к указанному пределу, создается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вый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айл. Формат вызова конструктора этого класса:</w:t>
      </w:r>
    </w:p>
    <w:p w14:paraId="5D0DCD46" w14:textId="77777777" w:rsidR="00F3682B" w:rsidRPr="0099225D" w:rsidRDefault="00F3682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5F1170B" w14:textId="33202FE6" w:rsidR="00F3682B" w:rsidRDefault="00BF7637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637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472298E" wp14:editId="26438A4D">
            <wp:extent cx="5940425" cy="759460"/>
            <wp:effectExtent l="133350" t="114300" r="136525" b="1739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9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DA5328" w14:textId="77777777" w:rsidR="00AD6A82" w:rsidRPr="0099225D" w:rsidRDefault="00AD6A82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69DCB40" w14:textId="60021EA8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bytes</w:t>
      </w:r>
      <w:proofErr w:type="spellEnd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анавливает размер файла, при превышении которого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 новый файл с сообщениями, в байтах. Если задать значение о, то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а будет сохранять все сообщения в один файл неограниченного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змера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.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ести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ебя, как класс </w:t>
      </w:r>
      <w:proofErr w:type="spellStart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handler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DE77E4A" w14:textId="79F333DE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ckupcount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количество ранее созданных файлов, которые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ут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яться на диске. К расширениям этих файлов будут добавляться последовательно увеличивающиеся целые числа. Так, если сообщения записываются в файл django-site.log, предыдущие файлы получат имена django-site.log. 1,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site.log.2 и т.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количество таких файлов превысит заданную в параметре величину, наиболее старые файлы будут удалены.</w:t>
      </w:r>
    </w:p>
    <w:p w14:paraId="3A1C7116" w14:textId="344389A2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параметру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ckupcount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своить значение о, то все сообщения станут сохраняться в один файл неограниченного размера (при этом значение параметра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bytes</w:t>
      </w:r>
      <w:proofErr w:type="spellEnd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 проигнорировано).</w:t>
      </w:r>
    </w:p>
    <w:p w14:paraId="0FFA8E93" w14:textId="26F32686" w:rsidR="007A6751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назначении остальных параметров конструктора говорилось в описании класса </w:t>
      </w:r>
      <w:proofErr w:type="spellStart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handler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2E9AA6B" w14:textId="1A3C4EDC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1257FF7D" w14:textId="77777777" w:rsidR="007A6751" w:rsidRPr="0099225D" w:rsidRDefault="007A675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161A040" w14:textId="1E03DFA0" w:rsidR="007A6751" w:rsidRDefault="00E56B2F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56B2F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1A7D3E6" wp14:editId="4B0251D7">
            <wp:extent cx="5940425" cy="3088005"/>
            <wp:effectExtent l="114300" t="114300" r="117475" b="1504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A6CA74" w14:textId="77777777" w:rsidR="00AD6A82" w:rsidRPr="0099225D" w:rsidRDefault="00AD6A82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02D82E3" w14:textId="1D7AB0BB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gramStart"/>
      <w:r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gging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andlers</w:t>
      </w:r>
      <w:proofErr w:type="gramEnd"/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="0099225D"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imedrotatingfilehandler</w:t>
      </w:r>
      <w:proofErr w:type="spellEnd"/>
      <w:r w:rsidR="0099225D"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O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же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мое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9225D"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otatingfilehandler</w:t>
      </w:r>
      <w:proofErr w:type="spellEnd"/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лько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инает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ь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вый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айл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вышении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ного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мера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айла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шествии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нного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ременного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межутка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</w:t>
      </w:r>
      <w:r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зова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структора</w:t>
      </w:r>
      <w:r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0ABFEFA" w14:textId="77777777" w:rsidR="007A6751" w:rsidRPr="0099225D" w:rsidRDefault="007A675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BCADDCD" w14:textId="39317E70" w:rsidR="007A6751" w:rsidRPr="0099225D" w:rsidRDefault="0012593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2593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ACC5139" wp14:editId="5AA47D64">
            <wp:extent cx="5940425" cy="925830"/>
            <wp:effectExtent l="133350" t="114300" r="136525" b="1600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5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C2AE0A" w14:textId="119D7588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hen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разновидность промежутка времени, через который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дует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ть новый файл. Доступны значения:</w:t>
      </w:r>
    </w:p>
    <w:p w14:paraId="688AC6A5" w14:textId="4924AD7E" w:rsidR="004E4B2B" w:rsidRPr="0099225D" w:rsidRDefault="00A74EA0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4EA0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F208481" wp14:editId="77D57DF4">
            <wp:extent cx="2574063" cy="1209499"/>
            <wp:effectExtent l="114300" t="114300" r="150495" b="143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2890" cy="1218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91C8D1" w14:textId="3D46DB1F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</w:t>
      </w:r>
      <w:proofErr w:type="gram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&lt;</w:t>
      </w:r>
      <w:proofErr w:type="spellStart"/>
      <w:proofErr w:type="gram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owep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ня недели&gt;" — каждый день недели с указанным номером. В качестве номера дня недели нужно указать целое число от о (понедельник) до 6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воскресенье);</w:t>
      </w:r>
    </w:p>
    <w:p w14:paraId="4CD1D6D6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dnight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каждый день В ПОЛНОЧЬ.</w:t>
      </w:r>
    </w:p>
    <w:p w14:paraId="292BB293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terval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количество промежутков времени заданной разновидности, после которых нужно начинать запись в новый файл (по умолчанию: 1).</w:t>
      </w:r>
    </w:p>
    <w:p w14:paraId="0C6E7B49" w14:textId="77777777" w:rsidR="00114FCB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:</w:t>
      </w:r>
    </w:p>
    <w:p w14:paraId="544DEB88" w14:textId="77777777" w:rsidR="00A74EA0" w:rsidRPr="0099225D" w:rsidRDefault="00A74EA0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C519DD7" w14:textId="1E98D975" w:rsidR="00A74EA0" w:rsidRPr="0099225D" w:rsidRDefault="00A74EA0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4EA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8DB1E9D" wp14:editId="22DAAD68">
            <wp:extent cx="5887272" cy="2324424"/>
            <wp:effectExtent l="133350" t="114300" r="132715" b="1524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3244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A443A2" w14:textId="143814C0" w:rsidR="00257291" w:rsidRDefault="0071439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439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680C3AB" wp14:editId="69D97AC8">
            <wp:extent cx="5668166" cy="876422"/>
            <wp:effectExtent l="114300" t="114300" r="104140" b="1524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876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8A8403" w14:textId="77777777" w:rsidR="00714394" w:rsidRPr="0099225D" w:rsidRDefault="0071439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2C2FC96" w14:textId="3138B13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расширениям ранее созданных файлов с сообщениями будут добавляться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оки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а &lt;год&gt;-&lt;месяц^&lt;число&gt;[_&lt;часы&gt;-&lt;минуты&gt;-&lt;секунды&gt;], причем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рая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овина, с часами, минутами и секундами, может отсутствовать, если задан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менной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тервал, превышающий один день.</w:t>
      </w:r>
    </w:p>
    <w:p w14:paraId="00B7DBE2" w14:textId="44F69A84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параметру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tc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своить значение True, будет применяться всемирное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ординированное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ремя (UTC). Присвоение значения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жет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зовать местное время.</w:t>
      </w:r>
    </w:p>
    <w:p w14:paraId="0717EACF" w14:textId="1968C79E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ttime</w:t>
      </w:r>
      <w:proofErr w:type="spellEnd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нимается во внимание только в том случае, если параметру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hen</w:t>
      </w:r>
      <w:proofErr w:type="spellEnd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но значение "</w:t>
      </w:r>
      <w:proofErr w:type="gram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&lt;</w:t>
      </w:r>
      <w:proofErr w:type="gram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мер дня недели&gt;" или ’’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dnight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". Значением параметра </w:t>
      </w:r>
      <w:proofErr w:type="spellStart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ttime</w:t>
      </w:r>
      <w:proofErr w:type="spellEnd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лжна быть отметка времени в виде объекта типа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ая укажет время, в которое следует начать запись в новый файл.</w:t>
      </w:r>
    </w:p>
    <w:p w14:paraId="3B97C521" w14:textId="6F4CE57E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назначении остальных параметров конструктора говорилось в описании классов </w:t>
      </w:r>
      <w:proofErr w:type="spellStart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handler</w:t>
      </w:r>
      <w:proofErr w:type="spellEnd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proofErr w:type="spellStart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tatingfilehandler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8724E7A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064EEE16" w14:textId="77777777" w:rsidR="00C637C7" w:rsidRDefault="00C637C7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9206F48" w14:textId="7A2979FD" w:rsidR="004041AA" w:rsidRDefault="004041AA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041A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39E4F5" wp14:editId="0990F0C7">
            <wp:extent cx="5940425" cy="3508375"/>
            <wp:effectExtent l="114300" t="114300" r="117475" b="149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8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AC5BEB" w14:textId="77777777" w:rsidR="00C637C7" w:rsidRPr="0099225D" w:rsidRDefault="00C637C7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4E9FFE9" w14:textId="419F1768" w:rsidR="00114FCB" w:rsidRPr="00AD6A82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gramStart"/>
      <w:r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utils.log.</w:t>
      </w:r>
      <w:r w:rsidR="0099225D"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dminemailhandler</w:t>
      </w:r>
      <w:proofErr w:type="gramEnd"/>
      <w:r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[include_html=False][,][email_backend=None]) —</w:t>
      </w:r>
      <w:r w:rsidR="00AD6A82" w:rsidRPr="00AD6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правляет</w:t>
      </w:r>
      <w:r w:rsidR="0099225D" w:rsidRPr="00AD6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я</w:t>
      </w:r>
      <w:r w:rsidRPr="00AD6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AD6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лектронной</w:t>
      </w:r>
      <w:r w:rsidRPr="00AD6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чте</w:t>
      </w:r>
      <w:r w:rsidRPr="00AD6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AD6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ресам</w:t>
      </w:r>
      <w:r w:rsidRPr="00AD6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веденным</w:t>
      </w:r>
      <w:r w:rsidRPr="00AD6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AD6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е</w:t>
      </w:r>
      <w:r w:rsidR="00AD6A82" w:rsidRPr="00AD6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аметра</w:t>
      </w:r>
      <w:r w:rsidR="0099225D" w:rsidRPr="00AD6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6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admins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</w:t>
      </w:r>
      <w:r w:rsidR="003E4D64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ек</w:t>
      </w:r>
      <w:r w:rsidR="003E4D64" w:rsidRPr="00AD6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4D64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екта</w:t>
      </w:r>
      <w:r w:rsidRPr="00AD6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2E696B0" w14:textId="54AAFE8C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параметру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ciud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mi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своить значение True, то в письмо будет вложена веб-страница с полным текстом сообщения об ошибке. Значение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водит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отправке обычного сообщения.</w:t>
      </w:r>
    </w:p>
    <w:p w14:paraId="7921AB96" w14:textId="50130A92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редством параметра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ckend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но выбрать другой класс, реализующий отправку электронных писем. Список доступных классов такого назначения, равно как и формат</w:t>
      </w:r>
      <w:r w:rsidR="003E4D64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начения параметра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описании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а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ckend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проекта.</w:t>
      </w:r>
    </w:p>
    <w:p w14:paraId="46E93295" w14:textId="4FB9B59A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ging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andlers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tphandier</w:t>
      </w:r>
      <w:proofErr w:type="spellEnd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отправляет сообщения по электронной почте на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извольный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рес. Формат конструктора:</w:t>
      </w:r>
    </w:p>
    <w:p w14:paraId="66A95AD8" w14:textId="77777777" w:rsidR="00DC0AEB" w:rsidRPr="0099225D" w:rsidRDefault="00DC0AE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3B58B30" w14:textId="3AA836D8" w:rsidR="00DC0AEB" w:rsidRPr="0099225D" w:rsidRDefault="0091740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1740B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24CE059" wp14:editId="6B5BBAA8">
            <wp:extent cx="5940425" cy="1277620"/>
            <wp:effectExtent l="133350" t="133350" r="155575" b="1701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7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2CB9D6" w14:textId="77777777" w:rsidR="00AD6A82" w:rsidRDefault="00AD6A82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0E41FA" w14:textId="13D15D30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нтернет-адрес SMTP-сервера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жет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ыть 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н В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28061752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строки — если сервер работает через стандартный ТСР-порт;</w:t>
      </w:r>
    </w:p>
    <w:p w14:paraId="41F9C6A5" w14:textId="74966EC1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кортежа из собственно интернет-адреса и номера ТСР-порта — если сервер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отает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ерез нестандартный порт.</w:t>
      </w:r>
    </w:p>
    <w:p w14:paraId="26468288" w14:textId="3105AFCD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реса получателей указываются </w:t>
      </w:r>
      <w:r w:rsidR="003E15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иде списка. Адрес отправителя И тему отправляемого письма нужно задать в виде строк.</w:t>
      </w:r>
    </w:p>
    <w:p w14:paraId="23C5269C" w14:textId="13BC2FA1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edentials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кортеж из имени и пароля для подключения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TP-серверу. Если сервер не требует аутентификации, параметр нужно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стить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D67049D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ступные значения для параметра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428E1FC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протоколы SSL и TLS не используются (значение по умолчанию);</w:t>
      </w:r>
    </w:p>
    <w:p w14:paraId="3F72706A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’’пустой” кортеж — если используется протокол SSL или TLS;</w:t>
      </w:r>
    </w:p>
    <w:p w14:paraId="244F739E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кортеж из пути к файлу с закрытым ключом;</w:t>
      </w:r>
    </w:p>
    <w:p w14:paraId="17133776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кортеж из пути к файлу с закрытым ключом и пути к файлу с сертификатом.</w:t>
      </w:r>
    </w:p>
    <w:p w14:paraId="57437325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out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промежуток времени (в виде целого числа в секундах), в течение которого класс-отправитель будет пытаться установить соединение с SMTP-сервером.</w:t>
      </w:r>
    </w:p>
    <w:p w14:paraId="51A54502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0A2C81F8" w14:textId="77777777" w:rsidR="000B35EF" w:rsidRPr="0099225D" w:rsidRDefault="000B35EF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884D001" w14:textId="357BF07B" w:rsidR="000B35EF" w:rsidRDefault="00853DA2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53DA2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182359" wp14:editId="58F3221F">
            <wp:extent cx="5940425" cy="3960495"/>
            <wp:effectExtent l="114300" t="114300" r="136525" b="1543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C572FA" w14:textId="77777777" w:rsidR="00675A3B" w:rsidRPr="0099225D" w:rsidRDefault="00675A3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B13A217" w14:textId="3F46D839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proofErr w:type="gram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ging.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iihandier</w:t>
      </w:r>
      <w:proofErr w:type="spellEnd"/>
      <w:proofErr w:type="gram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ообще не выводит сообщения. Применяется для подавления вывода сообщений определенного уровня.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7B0C9A6B" w14:textId="77777777" w:rsidR="00114FCB" w:rsidRPr="00675A3B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75A3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егистраторы</w:t>
      </w:r>
    </w:p>
    <w:p w14:paraId="1266B239" w14:textId="7C4B5CCA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гистраторы занимаются сбором всех сообщений, отправляемых указанными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системами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E60DE56" w14:textId="3D3DCD9F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чень регистраторов записывается в виде словаря. В качестве ключей его элементов указываются имена регистраторов, а значениями элементов должны быть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вари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адающие настройки этих регистраторов.</w:t>
      </w:r>
    </w:p>
    <w:p w14:paraId="553E664D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ддерживает следующие регистраторы:</w:t>
      </w:r>
    </w:p>
    <w:p w14:paraId="55E788BD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собирает сообщения от всех подсистем фреймворка;</w:t>
      </w:r>
    </w:p>
    <w:p w14:paraId="71EE0BBA" w14:textId="2F3BF1EB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proofErr w:type="gram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request</w:t>
      </w:r>
      <w:proofErr w:type="spellEnd"/>
      <w:proofErr w:type="gram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обирает сообщения от подсистемы обработки запросов и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мирования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ветов. Ответы с кодами статуса 5хх создают сообщения с уровнем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rror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ообщения с кодами 4хх —сообщения уровня WARNING.</w:t>
      </w:r>
    </w:p>
    <w:p w14:paraId="5444D2B5" w14:textId="02462CB8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ек</w:t>
      </w:r>
      <w:r w:rsidR="003E4D64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 сообщения, в дополнение к приведенным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ит следующие атрибуты:</w:t>
      </w:r>
    </w:p>
    <w:p w14:paraId="6F545892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us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d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числовой код статуса ответа;</w:t>
      </w:r>
    </w:p>
    <w:p w14:paraId="11D6CBAF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ъект запроса;</w:t>
      </w:r>
    </w:p>
    <w:p w14:paraId="7850A8C0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proofErr w:type="gram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server</w:t>
      </w:r>
      <w:proofErr w:type="spellEnd"/>
      <w:proofErr w:type="gram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то же самое, что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request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но работает только под отладочным веб-сервером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6CA090C" w14:textId="3D9F27E4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proofErr w:type="gram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template</w:t>
      </w:r>
      <w:proofErr w:type="spellEnd"/>
      <w:proofErr w:type="gram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обирает сообщения об ошибках, присутствующих в коде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лонов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Такие сообщения получают уровень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bug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871CFDB" w14:textId="0826A811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</w:t>
      </w:r>
      <w:proofErr w:type="gram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b.backends</w:t>
      </w:r>
      <w:proofErr w:type="spellEnd"/>
      <w:proofErr w:type="gram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обирает сообщения обо всех операциях с базой данных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та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Такие сообщения получают уровень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bug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13FE990" w14:textId="028DD8D3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ект сообщения, в дополне</w:t>
      </w:r>
      <w:r w:rsidR="003E4D64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е к приведенным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лучит следующие атрибуты:</w:t>
      </w:r>
    </w:p>
    <w:p w14:paraId="1BF00D76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qi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SQL-код команды, отправленной СУБД;</w:t>
      </w:r>
    </w:p>
    <w:p w14:paraId="63411AAB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uration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продолжительность выполнения этой команды;</w:t>
      </w:r>
    </w:p>
    <w:p w14:paraId="53A8F1CE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rams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параметры, переданные вместе с этой командой;</w:t>
      </w:r>
    </w:p>
    <w:p w14:paraId="135143F4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</w:t>
      </w:r>
      <w:proofErr w:type="gram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b.backends</w:t>
      </w:r>
      <w:proofErr w:type="gram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schema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обирает сообщения обо всех операциях, производимых над базой данных в процессе выполнения миграций.</w:t>
      </w:r>
    </w:p>
    <w:p w14:paraId="75D47738" w14:textId="602C26D1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ект сообщен</w:t>
      </w:r>
      <w:r w:rsidR="003E4D64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я, в дополнение к приведенным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лучит следующие атрибуты:</w:t>
      </w:r>
    </w:p>
    <w:p w14:paraId="72EE8B50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qi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SQL-код команды, отправленной СУБД;</w:t>
      </w:r>
    </w:p>
    <w:p w14:paraId="44637286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rams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араметры, переданные вместе с этой командой;</w:t>
      </w:r>
    </w:p>
    <w:p w14:paraId="2CAB1073" w14:textId="1DCDDB83" w:rsidR="00114FCB" w:rsidRPr="00675A3B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proofErr w:type="gram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security</w:t>
      </w:r>
      <w:proofErr w:type="spellEnd"/>
      <w:proofErr w:type="gram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&lt;класс исключения&gt; — собирает сообщения 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озникновении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ключений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ного класса. Поддерживаются только класс исключения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99225D"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uspiciousoperation</w:t>
      </w:r>
      <w:proofErr w:type="spellEnd"/>
      <w:r w:rsidR="0099225D"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proofErr w:type="gramEnd"/>
      <w:r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</w:t>
      </w:r>
      <w:r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о</w:t>
      </w:r>
      <w:r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классы</w:t>
      </w:r>
      <w:r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99225D"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isallowedhost</w:t>
      </w:r>
      <w:proofErr w:type="spellEnd"/>
      <w:r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99225D"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isallowedmodeladminlookup</w:t>
      </w:r>
      <w:proofErr w:type="spellEnd"/>
      <w:r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99225D"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isallowedmodeladmintofield</w:t>
      </w:r>
      <w:proofErr w:type="spellEnd"/>
      <w:r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99225D"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isallowedredirect</w:t>
      </w:r>
      <w:proofErr w:type="spellEnd"/>
      <w:r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99225D"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validsessionkey</w:t>
      </w:r>
      <w:proofErr w:type="spellEnd"/>
      <w:r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</w:t>
      </w:r>
      <w:r w:rsidR="0099225D"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datatoobig</w:t>
      </w:r>
      <w:proofErr w:type="spellEnd"/>
      <w:r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99225D"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uspiciousfileoperation</w:t>
      </w:r>
      <w:proofErr w:type="spellEnd"/>
      <w:r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99225D"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uspiciousmultipartform</w:t>
      </w:r>
      <w:proofErr w:type="spellEnd"/>
      <w:r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99225D"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uspicioussession</w:t>
      </w:r>
      <w:proofErr w:type="spellEnd"/>
      <w:r w:rsidR="0099225D"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9225D"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oomanyfieldssent</w:t>
      </w:r>
      <w:proofErr w:type="spellEnd"/>
      <w:r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C914B23" w14:textId="7AA5F284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proofErr w:type="gram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security</w:t>
      </w:r>
      <w:proofErr w:type="gram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csrf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обирает сообщения о несовпадении электронных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ж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онов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езопасности, указанных в веб-формах посредством тега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srf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ken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жидаемыми.</w:t>
      </w:r>
    </w:p>
    <w:p w14:paraId="3CFC4665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, поддерживаемые всеми регистраторами:</w:t>
      </w:r>
    </w:p>
    <w:p w14:paraId="352571E0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andlers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писок обработчиков, которым регистратор будет пересылать собранные им сообщения для вывода;</w:t>
      </w:r>
    </w:p>
    <w:p w14:paraId="0C714435" w14:textId="3953C50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pagat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True, то регистратор будет передавать собранные сообщения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ее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ниверсальным регистраторам (обычно это регистратор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 Если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сообщения передаваться не будут. По умолчанию —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05251C2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evel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минимальный уровень сообщений в виде строкового обозначения.</w:t>
      </w:r>
    </w:p>
    <w:p w14:paraId="1CEECEF2" w14:textId="49EB4F85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гистратор станет собирать сообщения, уровень которых не меньше заданного,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общения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ньшего уровня будут отклоняться. Если параметр не указан, регистратор будет собирать сообщения всех уровней.</w:t>
      </w:r>
    </w:p>
    <w:p w14:paraId="77FA28F0" w14:textId="3133D329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 универсального регистратора, принимающего сообщения от регистраторов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ее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ециализированных, значение параметра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evel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удя по всему, во внимание не принимается. Следовательно, он собирает сообщения любого уровня;</w:t>
      </w:r>
    </w:p>
    <w:p w14:paraId="2B51ACD6" w14:textId="372395D7" w:rsidR="007D1A64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ters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писок фильтров, через которые будут проходить собираемые регистратором сообщения. Чтобы сообщение было воспринято, оно должно пройти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з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включенные в список фильтры. Если параметр не указан, фильтры использоваться не будут.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644E0B5E" w14:textId="77777777" w:rsidR="00D53D85" w:rsidRPr="00675A3B" w:rsidRDefault="00D53D85" w:rsidP="00675A3B">
      <w:pPr>
        <w:pStyle w:val="Default"/>
        <w:keepNext/>
        <w:spacing w:after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75A3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настройки</w:t>
      </w:r>
    </w:p>
    <w:p w14:paraId="2117144E" w14:textId="2C681223" w:rsidR="00D53D85" w:rsidRPr="00675A3B" w:rsidRDefault="0099225D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75A3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дсистемы </w:t>
      </w:r>
      <w:r w:rsidR="00D53D85" w:rsidRPr="00675A3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журналирования</w:t>
      </w:r>
    </w:p>
    <w:p w14:paraId="0403F813" w14:textId="1542DBD8" w:rsidR="00D53D85" w:rsidRPr="0099225D" w:rsidRDefault="00D977AF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D53D85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веден пример кода, задающего настройки подсистемы журналирования, который можно использовать на практике. Эти настройки </w:t>
      </w:r>
      <w:r w:rsidR="003E1517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ываются</w:t>
      </w:r>
      <w:r w:rsidR="003E15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1517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е</w:t>
      </w:r>
      <w:r w:rsidR="00D53D85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settings.py пакета конфигурации.</w:t>
      </w:r>
    </w:p>
    <w:p w14:paraId="1046754A" w14:textId="77777777" w:rsidR="00895209" w:rsidRDefault="00895209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783506B" w14:textId="08B149A3" w:rsidR="00981FC2" w:rsidRDefault="00981FC2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81FC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462A099" wp14:editId="70414260">
            <wp:extent cx="5334744" cy="1247949"/>
            <wp:effectExtent l="133350" t="133350" r="151765" b="1619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2479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F73147" w14:textId="26D73B05" w:rsidR="00981FC2" w:rsidRDefault="00981FC2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81FC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9FFF9F9" wp14:editId="12A605B6">
            <wp:extent cx="5940425" cy="3068955"/>
            <wp:effectExtent l="114300" t="114300" r="117475" b="1504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D5FBE3" w14:textId="6394FA2B" w:rsidR="00346BF7" w:rsidRDefault="00346BF7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46BF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54E3523" wp14:editId="4C4EF9BA">
            <wp:extent cx="5940425" cy="4681220"/>
            <wp:effectExtent l="133350" t="114300" r="136525" b="138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CF3588" w14:textId="0C7388C7" w:rsidR="00346BF7" w:rsidRDefault="00346BF7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46BF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752F1BD" wp14:editId="02C118AD">
            <wp:extent cx="5940425" cy="2592070"/>
            <wp:effectExtent l="133350" t="133350" r="155575" b="1701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FAE3F9" w14:textId="0AA9ED7A" w:rsidR="00D53D85" w:rsidRPr="0099225D" w:rsidRDefault="00D53D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регистраторы, используемые по умолчанию, отключены указанием у параметра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9225D"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isabie</w:t>
      </w:r>
      <w:proofErr w:type="spellEnd"/>
      <w:r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isting</w:t>
      </w:r>
      <w:r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oggers</w:t>
      </w:r>
      <w:proofErr w:type="spellEnd"/>
      <w:r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я</w:t>
      </w:r>
      <w:r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актически проект задействует свои собственные средства журналирования.</w:t>
      </w:r>
    </w:p>
    <w:p w14:paraId="20665D38" w14:textId="011FCE18" w:rsidR="00D53D85" w:rsidRPr="0099225D" w:rsidRDefault="00D53D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ъявлены два фильтра: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ire_debug_fais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опускающий сообщения только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ксплуатационном режиме, и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ire_debug_tru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й будет пропускать сообщения только в отладочном режиме.</w:t>
      </w:r>
    </w:p>
    <w:p w14:paraId="1212F9D9" w14:textId="20B2CE04" w:rsidR="00D53D85" w:rsidRPr="0099225D" w:rsidRDefault="00D53D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орматировщик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mpl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ВОДИТ сообщения </w:t>
      </w:r>
      <w:r w:rsidR="003E15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ате [&lt;временная отметка создания&gt;] &lt;уровень&gt;: &lt;текст&gt;.</w:t>
      </w:r>
    </w:p>
    <w:p w14:paraId="7D07BEC3" w14:textId="77777777" w:rsidR="00D53D85" w:rsidRPr="0099225D" w:rsidRDefault="00D53D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ов в нашей конфигурации целых три:</w:t>
      </w:r>
    </w:p>
    <w:p w14:paraId="2D2E433D" w14:textId="77777777" w:rsidR="00D53D85" w:rsidRPr="0099225D" w:rsidRDefault="00D53D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soi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v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выводит в командной строке сообщения любого уровня, прошедшие через фильтр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ire_debug_tru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средством форматировщика Simple;</w:t>
      </w:r>
    </w:p>
    <w:p w14:paraId="62D65380" w14:textId="77777777" w:rsidR="00D53D85" w:rsidRPr="0099225D" w:rsidRDefault="00D53D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soi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d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ыводит в командной строке сообщения уровня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rror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рошедшие через фильтр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ire_debug_fals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осредством форматировщика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mpl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3CEA08C" w14:textId="22D7A910" w:rsidR="00D53D85" w:rsidRPr="0099225D" w:rsidRDefault="00D53D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сохраняет в файл d:\django-site.log сообщения любого уровня посредством форматировщика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mpl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 превышении файлом размера в 1 Мбайт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1 048 576 байт) будет создан новый файл. Всего будет одновременно храниться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10 таких файлов с сообщениями.</w:t>
      </w:r>
    </w:p>
    <w:p w14:paraId="28F1E052" w14:textId="77777777" w:rsidR="00D53D85" w:rsidRPr="0099225D" w:rsidRDefault="00D53D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конец, объявлены два регистратора:</w:t>
      </w:r>
    </w:p>
    <w:p w14:paraId="03325229" w14:textId="59203A82" w:rsidR="00D53D85" w:rsidRPr="0099225D" w:rsidRDefault="00D53D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универсальный, собирает сообщения из всех подсистем фреймворка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ВЫВОДИТ ИХ посредством обработчиков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soi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v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soi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d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C86A3F2" w14:textId="77777777" w:rsidR="00D53D85" w:rsidRPr="0099225D" w:rsidRDefault="00D53D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proofErr w:type="gram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server</w:t>
      </w:r>
      <w:proofErr w:type="spellEnd"/>
      <w:proofErr w:type="gram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обирает сообщения уровней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fo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выше от подсистемы обработки запросов, когда запущен отладочный веб-сервер, и выводит их через обработчик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D9B5B13" w14:textId="3E7EBA03" w:rsidR="00E3271C" w:rsidRPr="0099225D" w:rsidRDefault="00D53D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результате, если включен отладочный режим, в командной строке будут выводиться все сообщения, а при активном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ксплуатацйонном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ежиме — только сообщения о критических ошибках. А сообщения от подсистемы обработки запросов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бом случае будут дополнительно записываться в файл.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51ECB7B3" w14:textId="77777777" w:rsidR="00E3271C" w:rsidRPr="0099225D" w:rsidRDefault="00E3271C" w:rsidP="00D865DD">
      <w:pPr>
        <w:pStyle w:val="1"/>
        <w:spacing w:after="0" w:line="276" w:lineRule="auto"/>
      </w:pPr>
      <w:r w:rsidRPr="0099225D">
        <w:t>Средства отладки</w:t>
      </w:r>
    </w:p>
    <w:p w14:paraId="07F49187" w14:textId="77777777" w:rsidR="00123CB1" w:rsidRPr="00675A3B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75A3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-страница сообщения об ошибке</w:t>
      </w:r>
    </w:p>
    <w:p w14:paraId="66D5433E" w14:textId="52A326F0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при исполнении программного кода произошла ошибка, то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ведет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ндартную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еб-страницу с соответствующим сообщением.</w:t>
      </w:r>
    </w:p>
    <w:p w14:paraId="1E8190CB" w14:textId="77777777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имое страницы разделено на отдельные области, представляющие различную информацию:</w:t>
      </w:r>
    </w:p>
    <w:p w14:paraId="4FFDE67B" w14:textId="2670892C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Общие сведения об ошибке — наиболее важная, выделенная на странице желтым фоном. В ней присутствуют следующие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езные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нас сведения:</w:t>
      </w:r>
    </w:p>
    <w:p w14:paraId="5A7FEC1A" w14:textId="77777777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имя класса исключения, возбужденного при возникновении ошибки, и запрошенный клиентом интернет-адрес;</w:t>
      </w:r>
    </w:p>
    <w:p w14:paraId="78917F1A" w14:textId="77777777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текстовое описание ошибки;</w:t>
      </w:r>
    </w:p>
    <w:p w14:paraId="00C60A9A" w14:textId="77777777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thod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HTTP-метод, посредством которого был выполнен запрос;</w:t>
      </w:r>
    </w:p>
    <w:p w14:paraId="489156B0" w14:textId="77777777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URL — полный интернет-адрес, запрошенный клиентом, с указанием домена и номера порта;</w:t>
      </w:r>
    </w:p>
    <w:p w14:paraId="0AB7863E" w14:textId="77777777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eption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уре — имя класса исключения;</w:t>
      </w:r>
    </w:p>
    <w:p w14:paraId="3DA5B178" w14:textId="77777777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eption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Value — текстовое описание ошибки;</w:t>
      </w:r>
    </w:p>
    <w:p w14:paraId="6DC47357" w14:textId="434CB90D" w:rsidR="004E3CC2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eption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cation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олный путь к программному файлу, в коде которого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ла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ущена ошибка, с указанием номера строки кода.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5EEC084C" w14:textId="6D73EE0C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кже в этой области выводятся номера версий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Python, путь к файлу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олняющей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реды Python, список путей, по которым исполняющая среда ищет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блиотеки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 время обнаружения ошибки.</w:t>
      </w:r>
    </w:p>
    <w:p w14:paraId="0EE7AC8E" w14:textId="67BBF710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aceback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тек вызовов. Организован в виде набора разделов, в каждом из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х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ятся полный путь к программному файлу, строка исходного кода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 локальных переменных с их значениями.</w:t>
      </w:r>
    </w:p>
    <w:p w14:paraId="1A7D4247" w14:textId="2B0DECE2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ждая строка исходного кода в таком разделе представляет собой заголовок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йлера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раскрывающейся панели). Если щелкнуть на расположенном в его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вой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асти многоточии, появится фрагмент исходного кода, в котором находится эта строка.</w:t>
      </w:r>
    </w:p>
    <w:p w14:paraId="6CB9DF4E" w14:textId="54724CEE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 вложенных спойлерах с заголовками Local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rs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числены все локальные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менные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их значения.</w:t>
      </w:r>
    </w:p>
    <w:p w14:paraId="31B8B124" w14:textId="77777777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formation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ведения о полученном запросе:</w:t>
      </w:r>
    </w:p>
    <w:p w14:paraId="15708B05" w14:textId="526AD221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USER — имя текущего пользователя или </w:t>
      </w:r>
      <w:proofErr w:type="spellStart"/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onymoususer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это гость;</w:t>
      </w:r>
    </w:p>
    <w:p w14:paraId="19920999" w14:textId="77777777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GET — GET-параметры и их значения;</w:t>
      </w:r>
    </w:p>
    <w:p w14:paraId="1286F0B3" w14:textId="77777777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POST — POST-параметры и их значения;</w:t>
      </w:r>
    </w:p>
    <w:p w14:paraId="5DCCCCC1" w14:textId="77777777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FILES — отправленные посетителем файлы;</w:t>
      </w:r>
    </w:p>
    <w:p w14:paraId="14D7FE21" w14:textId="77777777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COOKIES —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их значения;</w:t>
      </w:r>
    </w:p>
    <w:p w14:paraId="659DA057" w14:textId="121EA7AD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МЕТА — значения заголовков запроса, сведения об исполняющей среде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ython и операционной системе;</w:t>
      </w:r>
    </w:p>
    <w:p w14:paraId="6B1D119B" w14:textId="77777777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tings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астройки проекта.</w:t>
      </w:r>
    </w:p>
    <w:p w14:paraId="553945A4" w14:textId="77777777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2D8C7667" w14:textId="015770DC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исанная здесь страница со сведениями об ошибке выводится только в том случае,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тивен отладочный режим. Если сайт переведен в эксплуатационный режим,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едена обычная страница с сообщением об ошибке 503 (внутренняя ошибка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рвера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09394A4F" w14:textId="77777777" w:rsidR="00694485" w:rsidRPr="00675A3B" w:rsidRDefault="006944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75A3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тключение кэширования статических файлов</w:t>
      </w:r>
    </w:p>
    <w:p w14:paraId="4EF728CF" w14:textId="6DA24130" w:rsidR="00694485" w:rsidRPr="0099225D" w:rsidRDefault="006944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асто в процессе программирования сайта также дорабатываются используемые им</w:t>
      </w:r>
      <w:r w:rsidR="00F4527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лицы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илей. Но есть проблема: при отправке клиенту статических сайтов</w:t>
      </w:r>
      <w:r w:rsidR="00F4527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станавливает для них очень большое время кэширования на стороне</w:t>
      </w:r>
      <w:r w:rsidR="00F4527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иента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И если исправить таблицу стилей и перезагрузить страницу, то веб</w:t>
      </w:r>
      <w:r w:rsidR="009F4C15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озреватель использует кэшированную старую копию таблицы стилей, и мы не</w:t>
      </w:r>
      <w:r w:rsidR="00F4527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идим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странице никаких изменений.</w:t>
      </w:r>
    </w:p>
    <w:p w14:paraId="768279D9" w14:textId="4DDB5EA2" w:rsidR="00694485" w:rsidRPr="0099225D" w:rsidRDefault="006944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решения можно очищать кэш веб-обозревателя после каждого изменения таблиц стилей или вообще отключить кэширование. Но удобнее указать</w:t>
      </w:r>
      <w:r w:rsidR="00F4527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чтобы он запрещал клиенту кэшировать статические файлы. Для этого достаточно выполнить всего три простых действия:</w:t>
      </w:r>
    </w:p>
    <w:p w14:paraId="0689711F" w14:textId="3AEA8D97" w:rsidR="00594EE8" w:rsidRPr="0099225D" w:rsidRDefault="006944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добавить в модуль urls.p</w:t>
      </w:r>
      <w:r w:rsidR="00594EE8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 пакета конфигурации такой код:</w:t>
      </w:r>
    </w:p>
    <w:p w14:paraId="4B43EF1E" w14:textId="78E7E557" w:rsidR="00594EE8" w:rsidRPr="0099225D" w:rsidRDefault="00736CF0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36CF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3564020" wp14:editId="73124633">
            <wp:extent cx="5572363" cy="1754803"/>
            <wp:effectExtent l="114300" t="114300" r="142875" b="1504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2482" cy="1757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57E34B" w14:textId="6EEAB8C7" w:rsidR="00694485" w:rsidRPr="0099225D" w:rsidRDefault="006944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от код создает маршрут, связывающий шаблонный путь вида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ic</w:t>
      </w:r>
      <w:proofErr w:type="spellEnd"/>
      <w:proofErr w:type="gram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&lt;</w:t>
      </w:r>
      <w:proofErr w:type="spellStart"/>
      <w:proofErr w:type="gram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jmb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F4527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тическому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айлу&gt;1 с контроллером-функцией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rv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из модуля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3B79428" w14:textId="1B313E47" w:rsidR="00694485" w:rsidRPr="0099225D" w:rsidRDefault="0099225D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="00694485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staticfiles.views</w:t>
      </w:r>
      <w:proofErr w:type="spellEnd"/>
      <w:proofErr w:type="gramEnd"/>
      <w:r w:rsidR="00694485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й занимается обработкой запросов к статическим файлам.</w:t>
      </w:r>
    </w:p>
    <w:p w14:paraId="498ADB4A" w14:textId="3BBB7000" w:rsidR="00694485" w:rsidRPr="0099225D" w:rsidRDefault="006944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 контроллера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rv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указан декоратор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ver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ch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запрещающий </w:t>
      </w:r>
      <w:r w:rsidR="00685022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ирование на стороне клиента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Созданный таким</w:t>
      </w:r>
      <w:r w:rsidR="00F4527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разом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аршрут добавляется в список маршрутов уровня проекта.</w:t>
      </w:r>
    </w:p>
    <w:p w14:paraId="273094E8" w14:textId="6ACE5A99" w:rsidR="00694485" w:rsidRPr="0099225D" w:rsidRDefault="006944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метим, что завершающий прямой слеш в шаблонном пути этого маршрута</w:t>
      </w:r>
      <w:r w:rsidR="00F4527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вится. Если его все же поставить, то интернет-адреса файлов, ссылки на</w:t>
      </w:r>
      <w:r w:rsidR="00F4527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е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сутствуют в загружаемых таблицах стилей (например, фоновых</w:t>
      </w:r>
      <w:r w:rsidR="00F4527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ображений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будут сформированы некорректно, и эти файлы не загрузятся</w:t>
      </w:r>
      <w:r w:rsidR="00F4527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DCD55FC" w14:textId="77777777" w:rsidR="00694485" w:rsidRPr="0099225D" w:rsidRDefault="006944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4D1A9D5B" w14:textId="3A9183BF" w:rsidR="00694485" w:rsidRPr="0099225D" w:rsidRDefault="006944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десь предполагается, что в качестве префикса, добавляемого к интернет-адресу статического файла, используется значение по умолчанию: ’/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ic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’ (этот префикс</w:t>
      </w:r>
      <w:r w:rsidR="00F4527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ывается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араметре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ic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</w:t>
      </w:r>
      <w:r w:rsidR="000E1DCC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оекта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 Если</w:t>
      </w:r>
      <w:r w:rsidR="00F4527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ах проекта задан другой префикс, шаблонный путь нужно исправить соответствующим образом.</w:t>
      </w:r>
    </w:p>
    <w:p w14:paraId="37EA38DC" w14:textId="68D4317C" w:rsidR="00694485" w:rsidRPr="0099225D" w:rsidRDefault="006944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сайт работает в</w:t>
      </w:r>
      <w:r w:rsidR="000E1DCC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ксплуатационном режиме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функция 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rve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</w:t>
      </w:r>
      <w:r w:rsidR="00F4527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буждает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ключение Http404.</w:t>
      </w:r>
    </w:p>
    <w:p w14:paraId="63A55D67" w14:textId="569CBA47" w:rsidR="00694485" w:rsidRPr="0099225D" w:rsidRDefault="006944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обязательно очистить кэш веб-обозревателя. Если этого не сделать, веб-обозреватель продолжит использовать копии статических файлов, сохраненные</w:t>
      </w:r>
      <w:r w:rsidR="00F4527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оем кэше;</w:t>
      </w:r>
    </w:p>
    <w:p w14:paraId="622740CB" w14:textId="04951B81" w:rsidR="00694485" w:rsidRPr="0099225D" w:rsidRDefault="006944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запустить отладочный веб-сервер с ключом —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static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тменяющим обработку</w:t>
      </w:r>
      <w:r w:rsidR="00F4527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тических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айлов по умолчанию:</w:t>
      </w:r>
    </w:p>
    <w:p w14:paraId="67C730C7" w14:textId="2E63A5C8" w:rsidR="00864A84" w:rsidRPr="0099225D" w:rsidRDefault="0072680D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2680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FDBB69C" wp14:editId="249A6248">
            <wp:extent cx="4601217" cy="419158"/>
            <wp:effectExtent l="133350" t="114300" r="123190" b="1714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19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A1B2F1" w14:textId="27EE6C4D" w:rsidR="00123CB1" w:rsidRPr="0099225D" w:rsidRDefault="006944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 только работа над таблицами стилей сайта будет закончена, рекомендуется</w:t>
      </w:r>
      <w:r w:rsidR="00F4527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овь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ключить кэширование статических файлов. Для этого достаточно закомментировать строки, добавленные в модуль urls.py пакета конфигурации на первом шаге, и перезапустить отладочный веб-сервер уже без ключа —</w:t>
      </w:r>
      <w:proofErr w:type="spellStart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static</w:t>
      </w:r>
      <w:proofErr w:type="spellEnd"/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55A9121" w14:textId="77777777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F77AB59" w14:textId="77777777" w:rsidR="00E3271C" w:rsidRPr="0099225D" w:rsidRDefault="00E3271C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E3271C" w:rsidRPr="0099225D" w:rsidSect="00262506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4904E" w14:textId="77777777" w:rsidR="00DF6F46" w:rsidRDefault="00DF6F46" w:rsidP="0034712C">
      <w:pPr>
        <w:spacing w:after="0" w:line="240" w:lineRule="auto"/>
      </w:pPr>
      <w:r>
        <w:separator/>
      </w:r>
    </w:p>
  </w:endnote>
  <w:endnote w:type="continuationSeparator" w:id="0">
    <w:p w14:paraId="2CF7C30E" w14:textId="77777777" w:rsidR="00DF6F46" w:rsidRDefault="00DF6F46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72680D">
          <w:rPr>
            <w:noProof/>
            <w:sz w:val="20"/>
          </w:rPr>
          <w:t>16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72680D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93F3D" w14:textId="77777777" w:rsidR="00DF6F46" w:rsidRDefault="00DF6F46" w:rsidP="0034712C">
      <w:pPr>
        <w:spacing w:after="0" w:line="240" w:lineRule="auto"/>
      </w:pPr>
      <w:r>
        <w:separator/>
      </w:r>
    </w:p>
  </w:footnote>
  <w:footnote w:type="continuationSeparator" w:id="0">
    <w:p w14:paraId="34E141E3" w14:textId="77777777" w:rsidR="00DF6F46" w:rsidRDefault="00DF6F46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5E65BD28" w:rsidR="00265EFE" w:rsidRDefault="003E1517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0845F00" wp14:editId="44E8508C">
          <wp:simplePos x="0" y="0"/>
          <wp:positionH relativeFrom="column">
            <wp:posOffset>5749290</wp:posOffset>
          </wp:positionH>
          <wp:positionV relativeFrom="paragraph">
            <wp:posOffset>-13779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672714797" name="Рисунок 672714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0C83E6E" w14:textId="77777777" w:rsidR="003E1517" w:rsidRDefault="00CB546E" w:rsidP="003E1517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bookmarkStart w:id="2" w:name="_Hlk139320803"/>
    <w:bookmarkStart w:id="3" w:name="_Hlk139381220"/>
    <w:r w:rsidR="003E1517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3E1517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3E1517" w:rsidRPr="009E116D">
      <w:rPr>
        <w:b/>
        <w:sz w:val="28"/>
        <w:szCs w:val="28"/>
      </w:rPr>
      <w:t>Django</w:t>
    </w:r>
    <w:proofErr w:type="spellEnd"/>
    <w:r w:rsidR="003E1517" w:rsidRPr="009E116D">
      <w:rPr>
        <w:b/>
        <w:sz w:val="28"/>
        <w:szCs w:val="28"/>
      </w:rPr>
      <w:t xml:space="preserve"> </w:t>
    </w:r>
  </w:p>
  <w:p w14:paraId="7D0FFA38" w14:textId="77777777" w:rsidR="003E1517" w:rsidRPr="009E116D" w:rsidRDefault="003E1517" w:rsidP="003E1517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bookmarkEnd w:id="3"/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bookmarkEnd w:id="2"/>
  <w:p w14:paraId="6902251E" w14:textId="68FF24A3" w:rsidR="00265EFE" w:rsidRPr="00741458" w:rsidRDefault="00265EFE" w:rsidP="003E1517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54C0D1D2"/>
    <w:lvl w:ilvl="0" w:tplc="F620C3BE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493333995">
    <w:abstractNumId w:val="5"/>
  </w:num>
  <w:num w:numId="2" w16cid:durableId="1972635339">
    <w:abstractNumId w:val="1"/>
  </w:num>
  <w:num w:numId="3" w16cid:durableId="2076857128">
    <w:abstractNumId w:val="2"/>
  </w:num>
  <w:num w:numId="4" w16cid:durableId="97676110">
    <w:abstractNumId w:val="4"/>
  </w:num>
  <w:num w:numId="5" w16cid:durableId="1520660832">
    <w:abstractNumId w:val="7"/>
  </w:num>
  <w:num w:numId="6" w16cid:durableId="1122651515">
    <w:abstractNumId w:val="3"/>
  </w:num>
  <w:num w:numId="7" w16cid:durableId="2061050209">
    <w:abstractNumId w:val="2"/>
  </w:num>
  <w:num w:numId="8" w16cid:durableId="1319843109">
    <w:abstractNumId w:val="2"/>
  </w:num>
  <w:num w:numId="9" w16cid:durableId="1067265008">
    <w:abstractNumId w:val="2"/>
  </w:num>
  <w:num w:numId="10" w16cid:durableId="1494102849">
    <w:abstractNumId w:val="2"/>
  </w:num>
  <w:num w:numId="11" w16cid:durableId="929852154">
    <w:abstractNumId w:val="2"/>
  </w:num>
  <w:num w:numId="12" w16cid:durableId="1611203821">
    <w:abstractNumId w:val="2"/>
  </w:num>
  <w:num w:numId="13" w16cid:durableId="210730605">
    <w:abstractNumId w:val="2"/>
  </w:num>
  <w:num w:numId="14" w16cid:durableId="1022828823">
    <w:abstractNumId w:val="0"/>
  </w:num>
  <w:num w:numId="15" w16cid:durableId="371882077">
    <w:abstractNumId w:val="6"/>
  </w:num>
  <w:num w:numId="16" w16cid:durableId="1381395026">
    <w:abstractNumId w:val="2"/>
    <w:lvlOverride w:ilvl="0">
      <w:startOverride w:val="1"/>
    </w:lvlOverride>
  </w:num>
  <w:num w:numId="17" w16cid:durableId="1341928113">
    <w:abstractNumId w:val="2"/>
    <w:lvlOverride w:ilvl="0">
      <w:startOverride w:val="1"/>
    </w:lvlOverride>
  </w:num>
  <w:num w:numId="18" w16cid:durableId="603612669">
    <w:abstractNumId w:val="2"/>
    <w:lvlOverride w:ilvl="0">
      <w:startOverride w:val="1"/>
    </w:lvlOverride>
  </w:num>
  <w:num w:numId="19" w16cid:durableId="1287807756">
    <w:abstractNumId w:val="2"/>
    <w:lvlOverride w:ilvl="0">
      <w:startOverride w:val="1"/>
    </w:lvlOverride>
  </w:num>
  <w:num w:numId="20" w16cid:durableId="2034459441">
    <w:abstractNumId w:val="2"/>
    <w:lvlOverride w:ilvl="0">
      <w:startOverride w:val="1"/>
    </w:lvlOverride>
  </w:num>
  <w:num w:numId="21" w16cid:durableId="369493526">
    <w:abstractNumId w:val="2"/>
    <w:lvlOverride w:ilvl="0">
      <w:startOverride w:val="1"/>
    </w:lvlOverride>
  </w:num>
  <w:num w:numId="22" w16cid:durableId="423956821">
    <w:abstractNumId w:val="2"/>
    <w:lvlOverride w:ilvl="0">
      <w:startOverride w:val="1"/>
    </w:lvlOverride>
  </w:num>
  <w:num w:numId="23" w16cid:durableId="2133015784">
    <w:abstractNumId w:val="2"/>
    <w:lvlOverride w:ilvl="0">
      <w:startOverride w:val="1"/>
    </w:lvlOverride>
  </w:num>
  <w:num w:numId="24" w16cid:durableId="1251114773">
    <w:abstractNumId w:val="2"/>
    <w:lvlOverride w:ilvl="0">
      <w:startOverride w:val="1"/>
    </w:lvlOverride>
  </w:num>
  <w:num w:numId="25" w16cid:durableId="2004969933">
    <w:abstractNumId w:val="2"/>
    <w:lvlOverride w:ilvl="0">
      <w:startOverride w:val="1"/>
    </w:lvlOverride>
  </w:num>
  <w:num w:numId="26" w16cid:durableId="1237014156">
    <w:abstractNumId w:val="2"/>
    <w:lvlOverride w:ilvl="0">
      <w:startOverride w:val="1"/>
    </w:lvlOverride>
  </w:num>
  <w:num w:numId="27" w16cid:durableId="418406237">
    <w:abstractNumId w:val="2"/>
    <w:lvlOverride w:ilvl="0">
      <w:startOverride w:val="1"/>
    </w:lvlOverride>
  </w:num>
  <w:num w:numId="28" w16cid:durableId="1406295966">
    <w:abstractNumId w:val="2"/>
    <w:lvlOverride w:ilvl="0">
      <w:startOverride w:val="1"/>
    </w:lvlOverride>
  </w:num>
  <w:num w:numId="29" w16cid:durableId="1480339851">
    <w:abstractNumId w:val="2"/>
    <w:lvlOverride w:ilvl="0">
      <w:startOverride w:val="1"/>
    </w:lvlOverride>
  </w:num>
  <w:num w:numId="30" w16cid:durableId="1381441382">
    <w:abstractNumId w:val="2"/>
    <w:lvlOverride w:ilvl="0">
      <w:startOverride w:val="1"/>
    </w:lvlOverride>
  </w:num>
  <w:num w:numId="31" w16cid:durableId="201483479">
    <w:abstractNumId w:val="2"/>
    <w:lvlOverride w:ilvl="0">
      <w:startOverride w:val="1"/>
    </w:lvlOverride>
  </w:num>
  <w:num w:numId="32" w16cid:durableId="1150944608">
    <w:abstractNumId w:val="2"/>
    <w:lvlOverride w:ilvl="0">
      <w:startOverride w:val="1"/>
    </w:lvlOverride>
  </w:num>
  <w:num w:numId="33" w16cid:durableId="1008557252">
    <w:abstractNumId w:val="2"/>
    <w:lvlOverride w:ilvl="0">
      <w:startOverride w:val="1"/>
    </w:lvlOverride>
  </w:num>
  <w:num w:numId="34" w16cid:durableId="22749541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5F55"/>
    <w:rsid w:val="00053F15"/>
    <w:rsid w:val="000551CA"/>
    <w:rsid w:val="00080392"/>
    <w:rsid w:val="00082B07"/>
    <w:rsid w:val="000A776E"/>
    <w:rsid w:val="000B35EF"/>
    <w:rsid w:val="000E156E"/>
    <w:rsid w:val="000E1DCC"/>
    <w:rsid w:val="000E7D38"/>
    <w:rsid w:val="00111E60"/>
    <w:rsid w:val="00114FCB"/>
    <w:rsid w:val="00123CB1"/>
    <w:rsid w:val="00125931"/>
    <w:rsid w:val="00125D18"/>
    <w:rsid w:val="0015210F"/>
    <w:rsid w:val="001561DD"/>
    <w:rsid w:val="001630EA"/>
    <w:rsid w:val="001633C6"/>
    <w:rsid w:val="00170F9F"/>
    <w:rsid w:val="001A43A4"/>
    <w:rsid w:val="001B2A9E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6130"/>
    <w:rsid w:val="00246512"/>
    <w:rsid w:val="002515F3"/>
    <w:rsid w:val="00257291"/>
    <w:rsid w:val="00262506"/>
    <w:rsid w:val="002652FD"/>
    <w:rsid w:val="00265EFE"/>
    <w:rsid w:val="00280E69"/>
    <w:rsid w:val="00291F60"/>
    <w:rsid w:val="00297FE8"/>
    <w:rsid w:val="002A2730"/>
    <w:rsid w:val="002A6F8C"/>
    <w:rsid w:val="002A76DA"/>
    <w:rsid w:val="002C5130"/>
    <w:rsid w:val="002C553D"/>
    <w:rsid w:val="002D5C33"/>
    <w:rsid w:val="002E2F1B"/>
    <w:rsid w:val="002F7A47"/>
    <w:rsid w:val="00331BB9"/>
    <w:rsid w:val="00346BF7"/>
    <w:rsid w:val="0034712C"/>
    <w:rsid w:val="0036759A"/>
    <w:rsid w:val="00367D6F"/>
    <w:rsid w:val="003833ED"/>
    <w:rsid w:val="00383AAD"/>
    <w:rsid w:val="003A510B"/>
    <w:rsid w:val="003B0303"/>
    <w:rsid w:val="003B6985"/>
    <w:rsid w:val="003C773A"/>
    <w:rsid w:val="003E1517"/>
    <w:rsid w:val="003E4611"/>
    <w:rsid w:val="003E4D64"/>
    <w:rsid w:val="004041AA"/>
    <w:rsid w:val="00415111"/>
    <w:rsid w:val="00417364"/>
    <w:rsid w:val="00417453"/>
    <w:rsid w:val="00423765"/>
    <w:rsid w:val="00423C85"/>
    <w:rsid w:val="00425D4C"/>
    <w:rsid w:val="004430EA"/>
    <w:rsid w:val="00466011"/>
    <w:rsid w:val="004721C1"/>
    <w:rsid w:val="00474BEC"/>
    <w:rsid w:val="00480688"/>
    <w:rsid w:val="004909DC"/>
    <w:rsid w:val="00491848"/>
    <w:rsid w:val="004A176A"/>
    <w:rsid w:val="004A20F1"/>
    <w:rsid w:val="004A2A9D"/>
    <w:rsid w:val="004B0840"/>
    <w:rsid w:val="004D1000"/>
    <w:rsid w:val="004E3CC2"/>
    <w:rsid w:val="004E4B2B"/>
    <w:rsid w:val="00500BBF"/>
    <w:rsid w:val="00502B09"/>
    <w:rsid w:val="00503F43"/>
    <w:rsid w:val="00506036"/>
    <w:rsid w:val="00507753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164C"/>
    <w:rsid w:val="00565B91"/>
    <w:rsid w:val="005660A4"/>
    <w:rsid w:val="005660BC"/>
    <w:rsid w:val="00572381"/>
    <w:rsid w:val="00576CA7"/>
    <w:rsid w:val="005843E4"/>
    <w:rsid w:val="00594EE8"/>
    <w:rsid w:val="005A0B31"/>
    <w:rsid w:val="005A384A"/>
    <w:rsid w:val="005A6C35"/>
    <w:rsid w:val="005B237B"/>
    <w:rsid w:val="005B576A"/>
    <w:rsid w:val="005C38DA"/>
    <w:rsid w:val="005C53F4"/>
    <w:rsid w:val="005D0123"/>
    <w:rsid w:val="005E0D5D"/>
    <w:rsid w:val="006005D9"/>
    <w:rsid w:val="00600638"/>
    <w:rsid w:val="00620CC0"/>
    <w:rsid w:val="00627D1E"/>
    <w:rsid w:val="006308ED"/>
    <w:rsid w:val="00633121"/>
    <w:rsid w:val="00636A69"/>
    <w:rsid w:val="00636B08"/>
    <w:rsid w:val="00656BED"/>
    <w:rsid w:val="006627DF"/>
    <w:rsid w:val="006665F0"/>
    <w:rsid w:val="00670106"/>
    <w:rsid w:val="00675A3B"/>
    <w:rsid w:val="00684568"/>
    <w:rsid w:val="00685022"/>
    <w:rsid w:val="00687B78"/>
    <w:rsid w:val="006909F0"/>
    <w:rsid w:val="00691621"/>
    <w:rsid w:val="00694485"/>
    <w:rsid w:val="006A111A"/>
    <w:rsid w:val="006B31AF"/>
    <w:rsid w:val="006B6D37"/>
    <w:rsid w:val="006C223F"/>
    <w:rsid w:val="006D040E"/>
    <w:rsid w:val="006D791B"/>
    <w:rsid w:val="006E07CC"/>
    <w:rsid w:val="006E1B5F"/>
    <w:rsid w:val="006E6EAD"/>
    <w:rsid w:val="006F290A"/>
    <w:rsid w:val="006F29C2"/>
    <w:rsid w:val="00700C02"/>
    <w:rsid w:val="00701429"/>
    <w:rsid w:val="00702F4D"/>
    <w:rsid w:val="0070621D"/>
    <w:rsid w:val="007074C7"/>
    <w:rsid w:val="00710A6B"/>
    <w:rsid w:val="0071259F"/>
    <w:rsid w:val="00714394"/>
    <w:rsid w:val="00717534"/>
    <w:rsid w:val="00720A0C"/>
    <w:rsid w:val="007216A9"/>
    <w:rsid w:val="0072680D"/>
    <w:rsid w:val="00736CF0"/>
    <w:rsid w:val="00737AF3"/>
    <w:rsid w:val="00741458"/>
    <w:rsid w:val="00743818"/>
    <w:rsid w:val="00747ECD"/>
    <w:rsid w:val="00775255"/>
    <w:rsid w:val="0077594D"/>
    <w:rsid w:val="0079298A"/>
    <w:rsid w:val="00792A5F"/>
    <w:rsid w:val="007A6751"/>
    <w:rsid w:val="007B300F"/>
    <w:rsid w:val="007B7EC3"/>
    <w:rsid w:val="007C646C"/>
    <w:rsid w:val="007D1A64"/>
    <w:rsid w:val="007D4E98"/>
    <w:rsid w:val="007F73F9"/>
    <w:rsid w:val="008030A0"/>
    <w:rsid w:val="00803AD8"/>
    <w:rsid w:val="00806251"/>
    <w:rsid w:val="008140BC"/>
    <w:rsid w:val="0081545E"/>
    <w:rsid w:val="00820FA1"/>
    <w:rsid w:val="00823432"/>
    <w:rsid w:val="008253A0"/>
    <w:rsid w:val="0083264A"/>
    <w:rsid w:val="0083713A"/>
    <w:rsid w:val="00840C2E"/>
    <w:rsid w:val="00852BAA"/>
    <w:rsid w:val="00853DA2"/>
    <w:rsid w:val="00860415"/>
    <w:rsid w:val="00864A84"/>
    <w:rsid w:val="00867BC6"/>
    <w:rsid w:val="008774B5"/>
    <w:rsid w:val="00895209"/>
    <w:rsid w:val="00895F59"/>
    <w:rsid w:val="008B20BA"/>
    <w:rsid w:val="008C070E"/>
    <w:rsid w:val="008F229A"/>
    <w:rsid w:val="008F25F0"/>
    <w:rsid w:val="00905B4A"/>
    <w:rsid w:val="009116D3"/>
    <w:rsid w:val="0091740B"/>
    <w:rsid w:val="0092350E"/>
    <w:rsid w:val="00924AA8"/>
    <w:rsid w:val="00926096"/>
    <w:rsid w:val="0092613D"/>
    <w:rsid w:val="009356B2"/>
    <w:rsid w:val="00960BD8"/>
    <w:rsid w:val="00961FC3"/>
    <w:rsid w:val="00966495"/>
    <w:rsid w:val="00967830"/>
    <w:rsid w:val="00981FC2"/>
    <w:rsid w:val="0099225D"/>
    <w:rsid w:val="009B082B"/>
    <w:rsid w:val="009B22F8"/>
    <w:rsid w:val="009B7485"/>
    <w:rsid w:val="009B7DE2"/>
    <w:rsid w:val="009C66A9"/>
    <w:rsid w:val="009D3EBD"/>
    <w:rsid w:val="009D6578"/>
    <w:rsid w:val="009E5A4A"/>
    <w:rsid w:val="009E62EA"/>
    <w:rsid w:val="009F1713"/>
    <w:rsid w:val="009F251B"/>
    <w:rsid w:val="009F4C15"/>
    <w:rsid w:val="009F5299"/>
    <w:rsid w:val="00A14354"/>
    <w:rsid w:val="00A1761F"/>
    <w:rsid w:val="00A24D5A"/>
    <w:rsid w:val="00A440C8"/>
    <w:rsid w:val="00A476B3"/>
    <w:rsid w:val="00A713A1"/>
    <w:rsid w:val="00A726D5"/>
    <w:rsid w:val="00A74EA0"/>
    <w:rsid w:val="00A85A15"/>
    <w:rsid w:val="00A87025"/>
    <w:rsid w:val="00A9534C"/>
    <w:rsid w:val="00A97215"/>
    <w:rsid w:val="00AA44E2"/>
    <w:rsid w:val="00AB2123"/>
    <w:rsid w:val="00AB45A6"/>
    <w:rsid w:val="00AC640A"/>
    <w:rsid w:val="00AD0153"/>
    <w:rsid w:val="00AD6A82"/>
    <w:rsid w:val="00AE0B0E"/>
    <w:rsid w:val="00AE5F96"/>
    <w:rsid w:val="00B01AAE"/>
    <w:rsid w:val="00B216E8"/>
    <w:rsid w:val="00B31638"/>
    <w:rsid w:val="00B33287"/>
    <w:rsid w:val="00B465D0"/>
    <w:rsid w:val="00B50E7D"/>
    <w:rsid w:val="00B53C82"/>
    <w:rsid w:val="00B656D0"/>
    <w:rsid w:val="00B6659C"/>
    <w:rsid w:val="00B77879"/>
    <w:rsid w:val="00B77C3B"/>
    <w:rsid w:val="00B95B5B"/>
    <w:rsid w:val="00BB0D53"/>
    <w:rsid w:val="00BB200A"/>
    <w:rsid w:val="00BD14DF"/>
    <w:rsid w:val="00BD627A"/>
    <w:rsid w:val="00BE4E4F"/>
    <w:rsid w:val="00BF7637"/>
    <w:rsid w:val="00C010A3"/>
    <w:rsid w:val="00C03094"/>
    <w:rsid w:val="00C166B3"/>
    <w:rsid w:val="00C232FA"/>
    <w:rsid w:val="00C337F5"/>
    <w:rsid w:val="00C40E6B"/>
    <w:rsid w:val="00C433B3"/>
    <w:rsid w:val="00C50143"/>
    <w:rsid w:val="00C51898"/>
    <w:rsid w:val="00C619FC"/>
    <w:rsid w:val="00C637C7"/>
    <w:rsid w:val="00C737BC"/>
    <w:rsid w:val="00C8086A"/>
    <w:rsid w:val="00C90F9E"/>
    <w:rsid w:val="00C92D4C"/>
    <w:rsid w:val="00C93111"/>
    <w:rsid w:val="00C93D23"/>
    <w:rsid w:val="00CA7843"/>
    <w:rsid w:val="00CB546E"/>
    <w:rsid w:val="00CB73AF"/>
    <w:rsid w:val="00CD633C"/>
    <w:rsid w:val="00D079FB"/>
    <w:rsid w:val="00D07C68"/>
    <w:rsid w:val="00D157F8"/>
    <w:rsid w:val="00D255C8"/>
    <w:rsid w:val="00D26D24"/>
    <w:rsid w:val="00D31E43"/>
    <w:rsid w:val="00D32352"/>
    <w:rsid w:val="00D370A3"/>
    <w:rsid w:val="00D4460B"/>
    <w:rsid w:val="00D51DDE"/>
    <w:rsid w:val="00D53D85"/>
    <w:rsid w:val="00D6483D"/>
    <w:rsid w:val="00D64FF5"/>
    <w:rsid w:val="00D702A2"/>
    <w:rsid w:val="00D865DD"/>
    <w:rsid w:val="00D87BF1"/>
    <w:rsid w:val="00D91E83"/>
    <w:rsid w:val="00D93DAD"/>
    <w:rsid w:val="00D977AF"/>
    <w:rsid w:val="00DA08F4"/>
    <w:rsid w:val="00DA1888"/>
    <w:rsid w:val="00DA329B"/>
    <w:rsid w:val="00DC0AEB"/>
    <w:rsid w:val="00DC4A73"/>
    <w:rsid w:val="00DC6D8E"/>
    <w:rsid w:val="00DE0E38"/>
    <w:rsid w:val="00DF269C"/>
    <w:rsid w:val="00DF349A"/>
    <w:rsid w:val="00DF4533"/>
    <w:rsid w:val="00DF6F46"/>
    <w:rsid w:val="00E0768D"/>
    <w:rsid w:val="00E12372"/>
    <w:rsid w:val="00E178C5"/>
    <w:rsid w:val="00E307D7"/>
    <w:rsid w:val="00E3271C"/>
    <w:rsid w:val="00E32C47"/>
    <w:rsid w:val="00E339D5"/>
    <w:rsid w:val="00E35340"/>
    <w:rsid w:val="00E42ABF"/>
    <w:rsid w:val="00E50383"/>
    <w:rsid w:val="00E50C14"/>
    <w:rsid w:val="00E50D19"/>
    <w:rsid w:val="00E56B2F"/>
    <w:rsid w:val="00E66C21"/>
    <w:rsid w:val="00E94994"/>
    <w:rsid w:val="00EA4851"/>
    <w:rsid w:val="00EB292E"/>
    <w:rsid w:val="00EB2D52"/>
    <w:rsid w:val="00EC5DE6"/>
    <w:rsid w:val="00EE6330"/>
    <w:rsid w:val="00EF154B"/>
    <w:rsid w:val="00F30B35"/>
    <w:rsid w:val="00F34EC0"/>
    <w:rsid w:val="00F3682B"/>
    <w:rsid w:val="00F40DA2"/>
    <w:rsid w:val="00F426C1"/>
    <w:rsid w:val="00F4314A"/>
    <w:rsid w:val="00F44843"/>
    <w:rsid w:val="00F45279"/>
    <w:rsid w:val="00F47396"/>
    <w:rsid w:val="00F571F4"/>
    <w:rsid w:val="00F65107"/>
    <w:rsid w:val="00F67C3F"/>
    <w:rsid w:val="00F76239"/>
    <w:rsid w:val="00F87E75"/>
    <w:rsid w:val="00F944C2"/>
    <w:rsid w:val="00FB0557"/>
    <w:rsid w:val="00FB272E"/>
    <w:rsid w:val="00FB3716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E3271C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7A0E8-B5C6-47DA-B707-2E1656BA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6</Pages>
  <Words>3444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6</cp:revision>
  <dcterms:created xsi:type="dcterms:W3CDTF">2021-03-30T04:30:00Z</dcterms:created>
  <dcterms:modified xsi:type="dcterms:W3CDTF">2023-07-04T11:00:00Z</dcterms:modified>
</cp:coreProperties>
</file>